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全新暑假作业本  三年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全新暑假作业本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42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小学数学全新暑假作业本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